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95372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22323F8" w14:textId="77777777" w:rsidR="00761A4B" w:rsidRDefault="00761A4B"/>
    <w:p w14:paraId="1927959F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1EA3B4E8" w14:textId="77777777" w:rsidR="00761A4B" w:rsidRDefault="00761A4B"/>
    <w:p w14:paraId="095FDEFC" w14:textId="14F4596F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336C6C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DFA0D96" w14:textId="6026DFDD" w:rsidR="00B264A6" w:rsidRDefault="00726B11" w:rsidP="005A3BAA">
      <w:pPr>
        <w:rPr>
          <w:w w:val="200"/>
        </w:rPr>
      </w:pPr>
      <w:r>
        <w:rPr>
          <w:rFonts w:hint="eastAsia"/>
        </w:rPr>
        <w:t>事務総長　村手　聡</w:t>
      </w:r>
      <w:r w:rsidR="006F02E5" w:rsidRPr="0039126E">
        <w:rPr>
          <w:rFonts w:hint="eastAsia"/>
        </w:rPr>
        <w:t xml:space="preserve">　殿</w:t>
      </w:r>
    </w:p>
    <w:p w14:paraId="3CE81B7E" w14:textId="77777777" w:rsidR="00761A4B" w:rsidRDefault="00761A4B"/>
    <w:p w14:paraId="2F738F1C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7F45F2F2" w14:textId="77777777" w:rsidR="006F02E5" w:rsidRPr="003E62BD" w:rsidRDefault="006F02E5" w:rsidP="006F02E5">
      <w:pPr>
        <w:ind w:leftChars="1800" w:left="3780"/>
      </w:pPr>
    </w:p>
    <w:p w14:paraId="39861C95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690364E8" w14:textId="77777777" w:rsidR="006F02E5" w:rsidRPr="003E62BD" w:rsidRDefault="006F02E5" w:rsidP="006F02E5">
      <w:pPr>
        <w:ind w:leftChars="1800" w:left="3780"/>
      </w:pPr>
    </w:p>
    <w:p w14:paraId="4242FDE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F12ACA2" w14:textId="77777777" w:rsidR="00761A4B" w:rsidRDefault="00761A4B"/>
    <w:p w14:paraId="2A757B0D" w14:textId="77777777" w:rsidR="00761A4B" w:rsidRDefault="00761A4B"/>
    <w:p w14:paraId="77FE5E09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746A87F0" w14:textId="77777777" w:rsidR="00761A4B" w:rsidRDefault="00761A4B">
      <w:pPr>
        <w:rPr>
          <w:w w:val="200"/>
        </w:rPr>
      </w:pPr>
    </w:p>
    <w:p w14:paraId="35EDE804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02EAB59A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513F14" w14:paraId="35B1D354" w14:textId="77777777" w:rsidTr="005A3BAA">
        <w:trPr>
          <w:cantSplit/>
          <w:trHeight w:val="705"/>
        </w:trPr>
        <w:tc>
          <w:tcPr>
            <w:tcW w:w="869" w:type="dxa"/>
            <w:vAlign w:val="center"/>
          </w:tcPr>
          <w:p w14:paraId="5D7C596B" w14:textId="65CDC539" w:rsidR="00513F14" w:rsidRDefault="00513F14" w:rsidP="00513F14">
            <w:pPr>
              <w:pStyle w:val="a3"/>
            </w:pPr>
            <w:r>
              <w:rPr>
                <w:rFonts w:hint="eastAsia"/>
              </w:rPr>
              <w:t>拾億</w:t>
            </w:r>
          </w:p>
        </w:tc>
        <w:tc>
          <w:tcPr>
            <w:tcW w:w="869" w:type="dxa"/>
            <w:vAlign w:val="center"/>
          </w:tcPr>
          <w:p w14:paraId="014587C0" w14:textId="06895486" w:rsidR="00513F14" w:rsidRDefault="00513F14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63758A12" w14:textId="77777777" w:rsidR="00513F14" w:rsidRDefault="00513F14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2F3EC3A7" w14:textId="77777777" w:rsidR="00513F14" w:rsidRDefault="00513F14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15E4B2B7" w14:textId="77777777" w:rsidR="00513F14" w:rsidRDefault="00513F14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01A8D02E" w14:textId="77777777" w:rsidR="00513F14" w:rsidRDefault="00513F14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444722F1" w14:textId="77777777" w:rsidR="00513F14" w:rsidRDefault="00513F14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78145429" w14:textId="77777777" w:rsidR="00513F14" w:rsidRDefault="00513F14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3EEDA1AE" w14:textId="25A4DA62" w:rsidR="00513F14" w:rsidRDefault="00513F14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870" w:type="dxa"/>
            <w:vAlign w:val="center"/>
          </w:tcPr>
          <w:p w14:paraId="3D60628F" w14:textId="77777777" w:rsidR="00513F14" w:rsidRDefault="00513F14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513F14" w14:paraId="066E3CD5" w14:textId="77777777" w:rsidTr="005A3BAA">
        <w:trPr>
          <w:cantSplit/>
          <w:trHeight w:val="1081"/>
        </w:trPr>
        <w:tc>
          <w:tcPr>
            <w:tcW w:w="869" w:type="dxa"/>
          </w:tcPr>
          <w:p w14:paraId="592D16ED" w14:textId="77777777" w:rsidR="00513F14" w:rsidRDefault="00513F14"/>
        </w:tc>
        <w:tc>
          <w:tcPr>
            <w:tcW w:w="869" w:type="dxa"/>
          </w:tcPr>
          <w:p w14:paraId="02050D05" w14:textId="067F3551" w:rsidR="00513F14" w:rsidRDefault="00513F14"/>
        </w:tc>
        <w:tc>
          <w:tcPr>
            <w:tcW w:w="869" w:type="dxa"/>
          </w:tcPr>
          <w:p w14:paraId="16D12195" w14:textId="77777777" w:rsidR="00513F14" w:rsidRDefault="00513F14"/>
        </w:tc>
        <w:tc>
          <w:tcPr>
            <w:tcW w:w="870" w:type="dxa"/>
          </w:tcPr>
          <w:p w14:paraId="7001FD69" w14:textId="77777777" w:rsidR="00513F14" w:rsidRDefault="00513F14"/>
        </w:tc>
        <w:tc>
          <w:tcPr>
            <w:tcW w:w="869" w:type="dxa"/>
          </w:tcPr>
          <w:p w14:paraId="1763A367" w14:textId="77777777" w:rsidR="00513F14" w:rsidRDefault="00513F14"/>
        </w:tc>
        <w:tc>
          <w:tcPr>
            <w:tcW w:w="869" w:type="dxa"/>
          </w:tcPr>
          <w:p w14:paraId="64805C70" w14:textId="77777777" w:rsidR="00513F14" w:rsidRDefault="00513F14"/>
        </w:tc>
        <w:tc>
          <w:tcPr>
            <w:tcW w:w="870" w:type="dxa"/>
          </w:tcPr>
          <w:p w14:paraId="2B673378" w14:textId="77777777" w:rsidR="00513F14" w:rsidRDefault="00513F14"/>
        </w:tc>
        <w:tc>
          <w:tcPr>
            <w:tcW w:w="869" w:type="dxa"/>
          </w:tcPr>
          <w:p w14:paraId="312E42F5" w14:textId="77777777" w:rsidR="00513F14" w:rsidRDefault="00513F14"/>
        </w:tc>
        <w:tc>
          <w:tcPr>
            <w:tcW w:w="869" w:type="dxa"/>
          </w:tcPr>
          <w:p w14:paraId="56CB8BF7" w14:textId="77777777" w:rsidR="00513F14" w:rsidRDefault="00513F14"/>
        </w:tc>
        <w:tc>
          <w:tcPr>
            <w:tcW w:w="870" w:type="dxa"/>
          </w:tcPr>
          <w:p w14:paraId="59C57033" w14:textId="77777777" w:rsidR="00513F14" w:rsidRDefault="00513F14"/>
        </w:tc>
      </w:tr>
    </w:tbl>
    <w:p w14:paraId="34BF7227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2F8B0CA6" w14:textId="77777777" w:rsidR="00C6632D" w:rsidRPr="00C6632D" w:rsidRDefault="00C6632D"/>
    <w:p w14:paraId="41930E0B" w14:textId="1606921B" w:rsidR="00EB0209" w:rsidRDefault="00C6632D" w:rsidP="005A49BF">
      <w:pPr>
        <w:ind w:rightChars="-203" w:right="-426" w:firstLineChars="200" w:firstLine="420"/>
      </w:pPr>
      <w:r w:rsidRPr="00186DF3">
        <w:rPr>
          <w:rFonts w:hint="eastAsia"/>
        </w:rPr>
        <w:t xml:space="preserve">案件名称　</w:t>
      </w:r>
      <w:r w:rsidR="004772C8" w:rsidRPr="004772C8">
        <w:rPr>
          <w:rFonts w:hint="eastAsia"/>
        </w:rPr>
        <w:t>愛知・名古屋</w:t>
      </w:r>
      <w:r w:rsidR="004772C8" w:rsidRPr="004772C8">
        <w:rPr>
          <w:rFonts w:hint="eastAsia"/>
        </w:rPr>
        <w:t>2026</w:t>
      </w:r>
      <w:r w:rsidR="004772C8" w:rsidRPr="004772C8">
        <w:rPr>
          <w:rFonts w:hint="eastAsia"/>
        </w:rPr>
        <w:t>大会入賞メダルデザイン選定支援等委託業務</w:t>
      </w:r>
    </w:p>
    <w:p w14:paraId="7ED638DB" w14:textId="418E807B" w:rsidR="00761A4B" w:rsidRPr="00EB0209" w:rsidRDefault="00761A4B" w:rsidP="00EB0209">
      <w:pPr>
        <w:ind w:left="1050" w:hangingChars="500" w:hanging="1050"/>
        <w:jc w:val="left"/>
      </w:pPr>
    </w:p>
    <w:p w14:paraId="7B501E12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4B9E83C3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9C2CC" w14:textId="77777777" w:rsidR="00CA72F5" w:rsidRDefault="00CA72F5">
      <w:r>
        <w:separator/>
      </w:r>
    </w:p>
  </w:endnote>
  <w:endnote w:type="continuationSeparator" w:id="0">
    <w:p w14:paraId="00E1F6C8" w14:textId="77777777" w:rsidR="00CA72F5" w:rsidRDefault="00CA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5691" w14:textId="77777777" w:rsidR="00CA72F5" w:rsidRDefault="00CA72F5">
      <w:r>
        <w:separator/>
      </w:r>
    </w:p>
  </w:footnote>
  <w:footnote w:type="continuationSeparator" w:id="0">
    <w:p w14:paraId="518CB408" w14:textId="77777777" w:rsidR="00CA72F5" w:rsidRDefault="00CA7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FA23" w14:textId="6DBE832A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CE4BBA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F0CD9"/>
    <w:rsid w:val="001349C8"/>
    <w:rsid w:val="00145B43"/>
    <w:rsid w:val="00160155"/>
    <w:rsid w:val="00172736"/>
    <w:rsid w:val="00186DF3"/>
    <w:rsid w:val="00196C2E"/>
    <w:rsid w:val="001C7CC2"/>
    <w:rsid w:val="00214812"/>
    <w:rsid w:val="00225160"/>
    <w:rsid w:val="00276FE1"/>
    <w:rsid w:val="002A2675"/>
    <w:rsid w:val="002D3A72"/>
    <w:rsid w:val="002D61BB"/>
    <w:rsid w:val="002F2D76"/>
    <w:rsid w:val="00314347"/>
    <w:rsid w:val="00336C6C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4772C8"/>
    <w:rsid w:val="00513F14"/>
    <w:rsid w:val="00524185"/>
    <w:rsid w:val="005842FE"/>
    <w:rsid w:val="005A3BAA"/>
    <w:rsid w:val="005A49BF"/>
    <w:rsid w:val="005C2CAD"/>
    <w:rsid w:val="0060045D"/>
    <w:rsid w:val="00640F99"/>
    <w:rsid w:val="00650418"/>
    <w:rsid w:val="00654F3A"/>
    <w:rsid w:val="00673231"/>
    <w:rsid w:val="006B134B"/>
    <w:rsid w:val="006C1A92"/>
    <w:rsid w:val="006F02E5"/>
    <w:rsid w:val="00726B11"/>
    <w:rsid w:val="00733349"/>
    <w:rsid w:val="00742D18"/>
    <w:rsid w:val="00761A4B"/>
    <w:rsid w:val="0077744E"/>
    <w:rsid w:val="007A3FDC"/>
    <w:rsid w:val="007B35C2"/>
    <w:rsid w:val="00825D02"/>
    <w:rsid w:val="00826FF8"/>
    <w:rsid w:val="0083448C"/>
    <w:rsid w:val="00895098"/>
    <w:rsid w:val="008C51D9"/>
    <w:rsid w:val="008D1F43"/>
    <w:rsid w:val="00914229"/>
    <w:rsid w:val="009855EC"/>
    <w:rsid w:val="009D19C4"/>
    <w:rsid w:val="009D7B8F"/>
    <w:rsid w:val="009F00BC"/>
    <w:rsid w:val="00A26F3E"/>
    <w:rsid w:val="00A776FA"/>
    <w:rsid w:val="00AB36B3"/>
    <w:rsid w:val="00AC24C9"/>
    <w:rsid w:val="00AC7161"/>
    <w:rsid w:val="00AE121E"/>
    <w:rsid w:val="00AE44FC"/>
    <w:rsid w:val="00B264A6"/>
    <w:rsid w:val="00B967F5"/>
    <w:rsid w:val="00BA67E5"/>
    <w:rsid w:val="00BD13EE"/>
    <w:rsid w:val="00BF4138"/>
    <w:rsid w:val="00C00761"/>
    <w:rsid w:val="00C010F9"/>
    <w:rsid w:val="00C01647"/>
    <w:rsid w:val="00C5654A"/>
    <w:rsid w:val="00C6632D"/>
    <w:rsid w:val="00C706A0"/>
    <w:rsid w:val="00C9119D"/>
    <w:rsid w:val="00CA5C64"/>
    <w:rsid w:val="00CA72F5"/>
    <w:rsid w:val="00CE3034"/>
    <w:rsid w:val="00CE4BBA"/>
    <w:rsid w:val="00D03370"/>
    <w:rsid w:val="00D232F6"/>
    <w:rsid w:val="00DD1E4A"/>
    <w:rsid w:val="00DF29C9"/>
    <w:rsid w:val="00E66D63"/>
    <w:rsid w:val="00EA2AF6"/>
    <w:rsid w:val="00EB0209"/>
    <w:rsid w:val="00EE17A4"/>
    <w:rsid w:val="00EF377C"/>
    <w:rsid w:val="00F736B3"/>
    <w:rsid w:val="00FA391D"/>
    <w:rsid w:val="00FC002F"/>
    <w:rsid w:val="00FC3BF6"/>
    <w:rsid w:val="00FC4275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8768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0D1E-DEBF-4123-B8EC-AB5F662C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/>
  <cp:keywords/>
  <dc:description/>
  <cp:lastModifiedBy>判治 仁崇</cp:lastModifiedBy>
  <cp:revision>11</cp:revision>
  <cp:lastPrinted>2018-06-14T09:41:00Z</cp:lastPrinted>
  <dcterms:created xsi:type="dcterms:W3CDTF">2023-03-26T10:02:00Z</dcterms:created>
  <dcterms:modified xsi:type="dcterms:W3CDTF">2024-03-12T07:10:00Z</dcterms:modified>
</cp:coreProperties>
</file>